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Theme="minorHAnsi" w:hAnsi="Arial"/>
          <w:sz w:val="2"/>
          <w:szCs w:val="24"/>
        </w:rPr>
        <w:id w:val="-1294209729"/>
        <w:docPartObj>
          <w:docPartGallery w:val="Cover Pages"/>
          <w:docPartUnique/>
        </w:docPartObj>
      </w:sdtPr>
      <w:sdtEndPr>
        <w:rPr>
          <w:rFonts w:eastAsia="Times New Roman" w:cs="Arial"/>
          <w:sz w:val="24"/>
          <w:lang w:val="en-CA" w:eastAsia="en-CA"/>
        </w:rPr>
      </w:sdtEndPr>
      <w:sdtContent>
        <w:p w14:paraId="3F5561A5" w14:textId="0CCAC182" w:rsidR="009246BD" w:rsidRDefault="009246BD">
          <w:pPr>
            <w:pStyle w:val="NoSpacing"/>
            <w:rPr>
              <w:sz w:val="2"/>
            </w:rPr>
          </w:pPr>
        </w:p>
        <w:p w14:paraId="498FDCB2" w14:textId="77777777" w:rsidR="009246BD" w:rsidRDefault="009246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1265C4" wp14:editId="6FD6E6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3E8DCA0" w14:textId="6F85C25D" w:rsidR="009246BD" w:rsidRDefault="009246B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term project</w:t>
                                    </w:r>
                                    <w:r w:rsidR="00130E2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 xml:space="preserve"> logistics</w:t>
                                    </w:r>
                                  </w:p>
                                </w:sdtContent>
                              </w:sdt>
                              <w:p w14:paraId="02445487" w14:textId="50BF58AA" w:rsidR="009246BD" w:rsidRDefault="00B02CA5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F1265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3E8DCA0" w14:textId="6F85C25D" w:rsidR="009246BD" w:rsidRDefault="009246B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term project</w:t>
                              </w:r>
                              <w:r w:rsidR="00130E2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 xml:space="preserve"> logistics</w:t>
                              </w:r>
                            </w:p>
                          </w:sdtContent>
                        </w:sdt>
                        <w:p w14:paraId="02445487" w14:textId="50BF58AA" w:rsidR="009246BD" w:rsidRDefault="00B02CA5">
                          <w:r>
                            <w:t xml:space="preserve">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2565FC0" wp14:editId="66A3FDB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A2899D3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498C28" wp14:editId="6C92AE3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D875B0" w14:textId="5E12AC5E" w:rsidR="009246B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246BD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SHERIDAN COLLE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B27B023" w14:textId="5B41ADCA" w:rsidR="009246BD" w:rsidRDefault="009246BD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INFO2017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498C28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0D875B0" w14:textId="5E12AC5E" w:rsidR="009246BD" w:rsidRDefault="00000000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246BD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SHERIDAN COLLE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B27B023" w14:textId="5B41ADCA" w:rsidR="009246BD" w:rsidRDefault="009246BD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INFO2017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33FA31F" w14:textId="68266490" w:rsidR="009246BD" w:rsidRDefault="009246BD">
          <w:pPr>
            <w:rPr>
              <w:rFonts w:eastAsia="Times New Roman" w:cs="Arial"/>
              <w:sz w:val="24"/>
              <w:lang w:val="en-CA" w:eastAsia="en-CA"/>
            </w:rPr>
          </w:pPr>
          <w:r>
            <w:rPr>
              <w:rFonts w:eastAsia="Times New Roman" w:cs="Arial"/>
              <w:sz w:val="24"/>
              <w:lang w:val="en-CA" w:eastAsia="en-CA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4"/>
        </w:rPr>
        <w:id w:val="-1588221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86425" w14:textId="541F5275" w:rsidR="009246BD" w:rsidRDefault="009246BD">
          <w:pPr>
            <w:pStyle w:val="TOCHeading"/>
          </w:pPr>
          <w:r>
            <w:t>Contents</w:t>
          </w:r>
        </w:p>
        <w:p w14:paraId="4E114822" w14:textId="029BE1AE" w:rsidR="00A07C11" w:rsidRDefault="009246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46944" w:history="1">
            <w:r w:rsidR="00A07C11" w:rsidRPr="000207AD">
              <w:rPr>
                <w:rStyle w:val="Hyperlink"/>
                <w:noProof/>
              </w:rPr>
              <w:t>Term Project Logistics</w:t>
            </w:r>
            <w:r w:rsidR="00A07C11">
              <w:rPr>
                <w:noProof/>
                <w:webHidden/>
              </w:rPr>
              <w:tab/>
            </w:r>
            <w:r w:rsidR="00A07C11">
              <w:rPr>
                <w:noProof/>
                <w:webHidden/>
              </w:rPr>
              <w:fldChar w:fldCharType="begin"/>
            </w:r>
            <w:r w:rsidR="00A07C11">
              <w:rPr>
                <w:noProof/>
                <w:webHidden/>
              </w:rPr>
              <w:instrText xml:space="preserve"> PAGEREF _Toc165446944 \h </w:instrText>
            </w:r>
            <w:r w:rsidR="00A07C11">
              <w:rPr>
                <w:noProof/>
                <w:webHidden/>
              </w:rPr>
            </w:r>
            <w:r w:rsidR="00A07C11">
              <w:rPr>
                <w:noProof/>
                <w:webHidden/>
              </w:rPr>
              <w:fldChar w:fldCharType="separate"/>
            </w:r>
            <w:r w:rsidR="00A07C11">
              <w:rPr>
                <w:noProof/>
                <w:webHidden/>
              </w:rPr>
              <w:t>2</w:t>
            </w:r>
            <w:r w:rsidR="00A07C11">
              <w:rPr>
                <w:noProof/>
                <w:webHidden/>
              </w:rPr>
              <w:fldChar w:fldCharType="end"/>
            </w:r>
          </w:hyperlink>
        </w:p>
        <w:p w14:paraId="08092595" w14:textId="58B35AD0" w:rsidR="00A07C11" w:rsidRDefault="00A07C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hyperlink w:anchor="_Toc165446945" w:history="1">
            <w:r w:rsidRPr="000207AD">
              <w:rPr>
                <w:rStyle w:val="Hyperlink"/>
                <w:rFonts w:eastAsia="Times New Roman"/>
                <w:noProof/>
                <w:lang w:val="en-CA" w:eastAsia="en-CA"/>
              </w:rPr>
              <w:t>Setting Jira up for the Term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4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CBCB" w14:textId="61F387D0" w:rsidR="009246BD" w:rsidRDefault="009246BD">
          <w:r>
            <w:rPr>
              <w:b/>
              <w:bCs/>
              <w:noProof/>
            </w:rPr>
            <w:fldChar w:fldCharType="end"/>
          </w:r>
        </w:p>
      </w:sdtContent>
    </w:sdt>
    <w:p w14:paraId="2324BD8E" w14:textId="77777777" w:rsidR="009246BD" w:rsidRDefault="009246BD" w:rsidP="00503294">
      <w:pPr>
        <w:spacing w:before="100" w:beforeAutospacing="1" w:after="100" w:afterAutospacing="1"/>
        <w:rPr>
          <w:rFonts w:eastAsia="Times New Roman" w:cs="Arial"/>
          <w:sz w:val="24"/>
          <w:lang w:val="en-CA" w:eastAsia="en-CA"/>
        </w:rPr>
      </w:pPr>
    </w:p>
    <w:p w14:paraId="69245CC0" w14:textId="77777777" w:rsidR="009360F2" w:rsidRDefault="009360F2">
      <w:pPr>
        <w:rPr>
          <w:rFonts w:asciiTheme="majorHAnsi" w:eastAsiaTheme="majorEastAsia" w:hAnsiTheme="majorHAnsi" w:cstheme="majorBidi"/>
          <w:color w:val="244061" w:themeColor="accent1" w:themeShade="80"/>
          <w:sz w:val="32"/>
          <w:szCs w:val="32"/>
        </w:rPr>
      </w:pPr>
      <w:r>
        <w:br w:type="page"/>
      </w:r>
    </w:p>
    <w:p w14:paraId="5D9F801C" w14:textId="32DA643A" w:rsidR="009246BD" w:rsidRPr="00EE3ED4" w:rsidRDefault="00EE3ED4" w:rsidP="00EE3ED4">
      <w:pPr>
        <w:pStyle w:val="Heading1"/>
      </w:pPr>
      <w:bookmarkStart w:id="0" w:name="_Toc165446944"/>
      <w:r w:rsidRPr="00EE3ED4">
        <w:t xml:space="preserve">Term Project </w:t>
      </w:r>
      <w:r w:rsidR="006D7C8E">
        <w:t>Logistics</w:t>
      </w:r>
      <w:bookmarkEnd w:id="0"/>
    </w:p>
    <w:p w14:paraId="3D7B6951" w14:textId="653A36D1" w:rsidR="00EE3ED4" w:rsidRPr="00C65AD3" w:rsidRDefault="00EE3ED4" w:rsidP="00EE3ED4">
      <w:pPr>
        <w:pStyle w:val="Heading2"/>
        <w:rPr>
          <w:rFonts w:eastAsia="Times New Roman"/>
          <w:lang w:val="en-CA" w:eastAsia="en-CA"/>
        </w:rPr>
      </w:pPr>
      <w:bookmarkStart w:id="1" w:name="_Toc165446945"/>
      <w:r>
        <w:rPr>
          <w:rFonts w:eastAsia="Times New Roman"/>
          <w:lang w:val="en-CA" w:eastAsia="en-CA"/>
        </w:rPr>
        <w:t>Setting Jira up for the Term Project</w:t>
      </w:r>
      <w:r w:rsidRPr="00C65AD3">
        <w:rPr>
          <w:rFonts w:eastAsia="Times New Roman"/>
          <w:lang w:val="en-CA" w:eastAsia="en-CA"/>
        </w:rPr>
        <w:t>:</w:t>
      </w:r>
      <w:bookmarkEnd w:id="1"/>
    </w:p>
    <w:p w14:paraId="449AECB8" w14:textId="08A4E514" w:rsidR="00EE3ED4" w:rsidRPr="000114A0" w:rsidRDefault="006D7C8E" w:rsidP="006D7C8E">
      <w:pPr>
        <w:pStyle w:val="NormalWeb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Please refer to assignment 1 which includes creating a new site for the project.</w:t>
      </w:r>
    </w:p>
    <w:p w14:paraId="50612D90" w14:textId="733E9551" w:rsidR="00EE3ED4" w:rsidRPr="000114A0" w:rsidRDefault="006D7C8E" w:rsidP="006D7C8E">
      <w:pPr>
        <w:pStyle w:val="NormalWeb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Now let us c</w:t>
      </w:r>
      <w:r w:rsidR="00EE3ED4" w:rsidRPr="000114A0">
        <w:rPr>
          <w:rFonts w:ascii="Arial" w:hAnsi="Arial" w:cs="Arial"/>
        </w:rPr>
        <w:t>reate a project for the term project</w:t>
      </w:r>
      <w:r>
        <w:rPr>
          <w:rFonts w:ascii="Arial" w:hAnsi="Arial" w:cs="Arial"/>
        </w:rPr>
        <w:t xml:space="preserve"> choosing the following options.</w:t>
      </w:r>
    </w:p>
    <w:p w14:paraId="3B1DBD30" w14:textId="77777777" w:rsidR="00EE3ED4" w:rsidRPr="000114A0" w:rsidRDefault="00EE3ED4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0114A0">
        <w:rPr>
          <w:rFonts w:ascii="Arial" w:hAnsi="Arial" w:cs="Arial"/>
        </w:rPr>
        <w:t>Software development</w:t>
      </w:r>
    </w:p>
    <w:p w14:paraId="7EEFA609" w14:textId="77777777" w:rsidR="00EE3ED4" w:rsidRPr="000114A0" w:rsidRDefault="00EE3ED4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0114A0">
        <w:rPr>
          <w:rFonts w:ascii="Arial" w:hAnsi="Arial" w:cs="Arial"/>
        </w:rPr>
        <w:t>SCRUM</w:t>
      </w:r>
    </w:p>
    <w:p w14:paraId="4AC1B209" w14:textId="77777777" w:rsidR="00EE3ED4" w:rsidRPr="000114A0" w:rsidRDefault="00EE3ED4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0114A0">
        <w:rPr>
          <w:rFonts w:ascii="Arial" w:hAnsi="Arial" w:cs="Arial"/>
        </w:rPr>
        <w:t xml:space="preserve">Use standard </w:t>
      </w:r>
      <w:proofErr w:type="gramStart"/>
      <w:r w:rsidRPr="000114A0">
        <w:rPr>
          <w:rFonts w:ascii="Arial" w:hAnsi="Arial" w:cs="Arial"/>
        </w:rPr>
        <w:t>template</w:t>
      </w:r>
      <w:proofErr w:type="gramEnd"/>
    </w:p>
    <w:p w14:paraId="03D7EC66" w14:textId="77777777" w:rsidR="00EE3ED4" w:rsidRPr="000114A0" w:rsidRDefault="00EE3ED4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0114A0">
        <w:rPr>
          <w:rFonts w:ascii="Arial" w:hAnsi="Arial" w:cs="Arial"/>
        </w:rPr>
        <w:t>Company Managed</w:t>
      </w:r>
    </w:p>
    <w:p w14:paraId="0D94B277" w14:textId="398D9B0B" w:rsidR="00EE3ED4" w:rsidRPr="000114A0" w:rsidRDefault="00EE3ED4" w:rsidP="006D7C8E">
      <w:pPr>
        <w:pStyle w:val="NormalWeb"/>
        <w:numPr>
          <w:ilvl w:val="0"/>
          <w:numId w:val="20"/>
        </w:numPr>
        <w:rPr>
          <w:rFonts w:ascii="Arial" w:hAnsi="Arial" w:cs="Arial"/>
        </w:rPr>
      </w:pPr>
      <w:r w:rsidRPr="000114A0">
        <w:rPr>
          <w:rFonts w:ascii="Arial" w:hAnsi="Arial" w:cs="Arial"/>
        </w:rPr>
        <w:t>For the Project Name, please use this format 99Grp0TermProj where:</w:t>
      </w:r>
    </w:p>
    <w:p w14:paraId="1C8F358E" w14:textId="77777777" w:rsidR="00EE3ED4" w:rsidRPr="000114A0" w:rsidRDefault="00EE3ED4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0114A0">
        <w:rPr>
          <w:rFonts w:ascii="Arial" w:hAnsi="Arial" w:cs="Arial"/>
        </w:rPr>
        <w:t xml:space="preserve">99 is the last 2 digits of the class </w:t>
      </w:r>
      <w:proofErr w:type="gramStart"/>
      <w:r w:rsidRPr="000114A0">
        <w:rPr>
          <w:rFonts w:ascii="Arial" w:hAnsi="Arial" w:cs="Arial"/>
        </w:rPr>
        <w:t>number</w:t>
      </w:r>
      <w:proofErr w:type="gramEnd"/>
      <w:r w:rsidRPr="000114A0">
        <w:rPr>
          <w:rFonts w:ascii="Arial" w:hAnsi="Arial" w:cs="Arial"/>
        </w:rPr>
        <w:t xml:space="preserve"> </w:t>
      </w:r>
    </w:p>
    <w:p w14:paraId="5F3F9775" w14:textId="77777777" w:rsidR="006D7C8E" w:rsidRDefault="00EE3ED4" w:rsidP="00EE3ED4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0114A0">
        <w:rPr>
          <w:rFonts w:ascii="Arial" w:hAnsi="Arial" w:cs="Arial"/>
        </w:rPr>
        <w:t>0 is the group number you enrolled in</w:t>
      </w:r>
    </w:p>
    <w:p w14:paraId="091988D8" w14:textId="622665FE" w:rsidR="00EE3ED4" w:rsidRPr="006D7C8E" w:rsidRDefault="00EE3ED4" w:rsidP="00EE3ED4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6D7C8E">
        <w:rPr>
          <w:rFonts w:ascii="Arial" w:hAnsi="Arial" w:cs="Arial"/>
        </w:rPr>
        <w:t>For example, if you are in 583</w:t>
      </w:r>
      <w:r w:rsidRPr="006D7C8E">
        <w:rPr>
          <w:rFonts w:ascii="Arial" w:hAnsi="Arial" w:cs="Arial"/>
          <w:u w:val="single"/>
        </w:rPr>
        <w:t>23</w:t>
      </w:r>
      <w:r w:rsidRPr="006D7C8E">
        <w:rPr>
          <w:rFonts w:ascii="Arial" w:hAnsi="Arial" w:cs="Arial"/>
        </w:rPr>
        <w:t xml:space="preserve">, and you enrolled in group 4, then the project name would be </w:t>
      </w:r>
      <w:proofErr w:type="gramStart"/>
      <w:r w:rsidRPr="006D7C8E">
        <w:rPr>
          <w:rFonts w:ascii="Arial" w:hAnsi="Arial" w:cs="Arial"/>
        </w:rPr>
        <w:t>23Grp4TermProj</w:t>
      </w:r>
      <w:proofErr w:type="gramEnd"/>
    </w:p>
    <w:p w14:paraId="33A37F7E" w14:textId="007DCE19" w:rsidR="00EE3ED4" w:rsidRPr="00BB589A" w:rsidRDefault="00EE3ED4" w:rsidP="006D7C8E">
      <w:pPr>
        <w:pStyle w:val="NormalWeb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You will need the JIRA account logins for the other members of the team for the next step, to invite the other members of your team to this site.</w:t>
      </w:r>
    </w:p>
    <w:p w14:paraId="225EC105" w14:textId="77777777" w:rsidR="00EE3ED4" w:rsidRPr="00BB589A" w:rsidRDefault="00EE3ED4" w:rsidP="00EE3ED4">
      <w:pPr>
        <w:pStyle w:val="NormalWeb"/>
        <w:rPr>
          <w:rFonts w:ascii="Arial" w:hAnsi="Arial" w:cs="Arial"/>
        </w:rPr>
      </w:pPr>
    </w:p>
    <w:p w14:paraId="281F91CB" w14:textId="77777777" w:rsidR="00EE3ED4" w:rsidRDefault="00EE3ED4" w:rsidP="00EE3ED4"/>
    <w:p w14:paraId="5E28DC54" w14:textId="77777777" w:rsidR="00EE3ED4" w:rsidRDefault="00EE3ED4" w:rsidP="00EE3ED4">
      <w:r w:rsidRPr="00BB589A">
        <w:rPr>
          <w:noProof/>
        </w:rPr>
        <w:drawing>
          <wp:inline distT="0" distB="0" distL="0" distR="0" wp14:anchorId="2A8A384D" wp14:editId="139EAA6E">
            <wp:extent cx="5943600" cy="2495550"/>
            <wp:effectExtent l="0" t="0" r="0" b="0"/>
            <wp:docPr id="1599257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57391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t="17047" b="7680"/>
                    <a:stretch/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97C92" w14:textId="77777777" w:rsidR="00EE3ED4" w:rsidRDefault="00EE3ED4" w:rsidP="00EE3ED4"/>
    <w:p w14:paraId="66764386" w14:textId="77777777" w:rsidR="00EE3ED4" w:rsidRPr="00EE3ED4" w:rsidRDefault="00EE3ED4" w:rsidP="00EE3ED4">
      <w:pPr>
        <w:spacing w:before="100" w:beforeAutospacing="1" w:after="100" w:afterAutospacing="1"/>
        <w:ind w:left="720"/>
        <w:rPr>
          <w:rFonts w:eastAsia="Times New Roman" w:cs="Arial"/>
          <w:sz w:val="24"/>
          <w:lang w:val="en-CA" w:eastAsia="en-CA"/>
        </w:rPr>
      </w:pPr>
    </w:p>
    <w:p w14:paraId="7807DC1B" w14:textId="2D5D6249" w:rsidR="006D7C8E" w:rsidRPr="006D7C8E" w:rsidRDefault="00547F8F" w:rsidP="006D7C8E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eastAsia="Times New Roman"/>
          <w:lang w:val="en-CA" w:eastAsia="en-CA"/>
        </w:rPr>
      </w:pPr>
      <w:r w:rsidRPr="006D7C8E">
        <w:rPr>
          <w:rFonts w:eastAsia="Times New Roman" w:cs="Arial"/>
          <w:b/>
          <w:bCs/>
          <w:sz w:val="24"/>
          <w:lang w:val="en-CA" w:eastAsia="en-CA"/>
        </w:rPr>
        <w:t xml:space="preserve">Please </w:t>
      </w:r>
      <w:r w:rsidR="006D7C8E">
        <w:rPr>
          <w:rFonts w:eastAsia="Times New Roman" w:cs="Arial"/>
          <w:b/>
          <w:bCs/>
          <w:sz w:val="24"/>
          <w:lang w:val="en-CA" w:eastAsia="en-CA"/>
        </w:rPr>
        <w:t>invite your professor using Invite people to JIRA</w:t>
      </w:r>
      <w:r w:rsidRPr="006D7C8E">
        <w:rPr>
          <w:rFonts w:eastAsia="Times New Roman" w:cs="Arial"/>
          <w:b/>
          <w:bCs/>
          <w:sz w:val="24"/>
          <w:lang w:val="en-CA" w:eastAsia="en-CA"/>
        </w:rPr>
        <w:t>.</w:t>
      </w:r>
      <w:r w:rsidR="00EB0862" w:rsidRPr="006D7C8E">
        <w:rPr>
          <w:rFonts w:eastAsia="Times New Roman" w:cs="Arial"/>
          <w:b/>
          <w:bCs/>
          <w:sz w:val="24"/>
          <w:lang w:val="en-CA" w:eastAsia="en-CA"/>
        </w:rPr>
        <w:t xml:space="preserve"> </w:t>
      </w:r>
      <w:r w:rsidR="006D7C8E">
        <w:rPr>
          <w:rFonts w:eastAsia="Times New Roman" w:cs="Arial"/>
          <w:sz w:val="24"/>
          <w:lang w:val="en-CA" w:eastAsia="en-CA"/>
        </w:rPr>
        <w:t>Please check with your professor on email address to add.</w:t>
      </w:r>
    </w:p>
    <w:p w14:paraId="2922BE26" w14:textId="77777777" w:rsidR="006D7C8E" w:rsidRDefault="006D7C8E" w:rsidP="006D7C8E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eastAsia="Times New Roman"/>
          <w:lang w:val="en-CA" w:eastAsia="en-CA"/>
        </w:rPr>
      </w:pPr>
      <w:r>
        <w:rPr>
          <w:rFonts w:eastAsia="Times New Roman"/>
          <w:lang w:val="en-CA" w:eastAsia="en-CA"/>
        </w:rPr>
        <w:t>Please refer to the information provided by professor on the Project details. This information will be shared with each group by the Professor.</w:t>
      </w:r>
    </w:p>
    <w:p w14:paraId="1D0C36CE" w14:textId="638B1049" w:rsidR="00EE3ED4" w:rsidRPr="006D7C8E" w:rsidRDefault="00A5604A" w:rsidP="006D7C8E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eastAsia="Times New Roman"/>
          <w:lang w:val="en-CA" w:eastAsia="en-CA"/>
        </w:rPr>
      </w:pPr>
      <w:r w:rsidRPr="006D7C8E">
        <w:rPr>
          <w:sz w:val="24"/>
        </w:rPr>
        <w:t xml:space="preserve">Do NOT </w:t>
      </w:r>
      <w:r w:rsidR="006D7C8E">
        <w:rPr>
          <w:sz w:val="24"/>
        </w:rPr>
        <w:t>build your own Term project</w:t>
      </w:r>
      <w:r w:rsidRPr="006D7C8E">
        <w:rPr>
          <w:sz w:val="24"/>
        </w:rPr>
        <w:t xml:space="preserve">.  Use of another unauthorized </w:t>
      </w:r>
      <w:r w:rsidR="006D7C8E">
        <w:rPr>
          <w:sz w:val="24"/>
        </w:rPr>
        <w:t>project</w:t>
      </w:r>
      <w:r w:rsidRPr="006D7C8E">
        <w:rPr>
          <w:sz w:val="24"/>
        </w:rPr>
        <w:t xml:space="preserve"> will result in a ZERO for a </w:t>
      </w:r>
      <w:proofErr w:type="gramStart"/>
      <w:r w:rsidRPr="006D7C8E">
        <w:rPr>
          <w:sz w:val="24"/>
        </w:rPr>
        <w:t>mark</w:t>
      </w:r>
      <w:proofErr w:type="gramEnd"/>
    </w:p>
    <w:sectPr w:rsidR="00EE3ED4" w:rsidRPr="006D7C8E" w:rsidSect="00747ED2">
      <w:headerReference w:type="default" r:id="rId9"/>
      <w:footerReference w:type="default" r:id="rId10"/>
      <w:pgSz w:w="12240" w:h="15840"/>
      <w:pgMar w:top="2268" w:right="1440" w:bottom="1797" w:left="1440" w:header="709" w:footer="709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1CDFA" w14:textId="77777777" w:rsidR="00747ED2" w:rsidRDefault="00747ED2">
      <w:r>
        <w:separator/>
      </w:r>
    </w:p>
  </w:endnote>
  <w:endnote w:type="continuationSeparator" w:id="0">
    <w:p w14:paraId="6B16D829" w14:textId="77777777" w:rsidR="00747ED2" w:rsidRDefault="0074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E3D62" w14:textId="1245F4CC" w:rsidR="00B10E72" w:rsidRPr="006C178B" w:rsidRDefault="009360F2">
    <w:pPr>
      <w:pStyle w:val="Footer"/>
      <w:rPr>
        <w:sz w:val="17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10EACB" wp14:editId="5B8821C9">
              <wp:simplePos x="0" y="0"/>
              <wp:positionH relativeFrom="page">
                <wp:posOffset>4321479</wp:posOffset>
              </wp:positionH>
              <wp:positionV relativeFrom="paragraph">
                <wp:posOffset>-542925</wp:posOffset>
              </wp:positionV>
              <wp:extent cx="2971800" cy="662940"/>
              <wp:effectExtent l="0" t="0" r="0" b="0"/>
              <wp:wrapNone/>
              <wp:docPr id="11713596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32F8D" w14:textId="77777777" w:rsidR="009F3A1D" w:rsidRPr="00A121B1" w:rsidRDefault="009F3A1D" w:rsidP="009F3A1D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The Sheridan College Institute of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proofErr w:type="gramStart"/>
                          <w:r w:rsidRPr="00A121B1">
                            <w:rPr>
                              <w:rFonts w:ascii="Arial Bold" w:hAnsi="Arial Bold"/>
                              <w:color w:val="0095A8"/>
                              <w:sz w:val="15"/>
                            </w:rPr>
                            <w:t>T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 xml:space="preserve">  905</w:t>
                          </w:r>
                          <w:proofErr w:type="gramEnd"/>
                          <w:r w:rsidRPr="00A121B1">
                            <w:rPr>
                              <w:color w:val="001225"/>
                              <w:sz w:val="15"/>
                            </w:rPr>
                            <w:t xml:space="preserve"> 845 9430</w:t>
                          </w:r>
                        </w:p>
                        <w:p w14:paraId="1823F078" w14:textId="77777777" w:rsidR="009F3A1D" w:rsidRPr="00A121B1" w:rsidRDefault="009F3A1D" w:rsidP="009F3A1D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Technology and Advanced Learning</w:t>
                          </w:r>
                        </w:p>
                        <w:p w14:paraId="35CCE092" w14:textId="42D08B3E" w:rsidR="009F3A1D" w:rsidRPr="00A121B1" w:rsidRDefault="009F3A1D" w:rsidP="009F3A1D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>
                            <w:rPr>
                              <w:color w:val="001225"/>
                              <w:sz w:val="15"/>
                            </w:rPr>
                            <w:t xml:space="preserve">1430 Trafalgar 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>R</w:t>
                          </w:r>
                          <w:r>
                            <w:rPr>
                              <w:color w:val="001225"/>
                              <w:sz w:val="15"/>
                            </w:rPr>
                            <w:t>oad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  <w:t xml:space="preserve">sheridancollege.ca 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</w:r>
                        </w:p>
                        <w:p w14:paraId="0FD004A1" w14:textId="77777777" w:rsidR="009F3A1D" w:rsidRPr="00A121B1" w:rsidRDefault="009F3A1D" w:rsidP="009F3A1D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Brampton, Ontario L6Y 5H9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  <w:t xml:space="preserve">   </w:t>
                          </w:r>
                        </w:p>
                        <w:p w14:paraId="3A4E41D2" w14:textId="77777777" w:rsidR="009F3A1D" w:rsidRPr="00A121B1" w:rsidRDefault="009F3A1D" w:rsidP="009F3A1D">
                          <w:pPr>
                            <w:spacing w:line="271" w:lineRule="auto"/>
                            <w:ind w:left="86" w:hanging="630"/>
                            <w:rPr>
                              <w:color w:val="001225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0EA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40.25pt;margin-top:-42.75pt;width:234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" filled="f" stroked="f">
              <v:textbox inset=",7.2pt,,7.2pt">
                <w:txbxContent>
                  <w:p w14:paraId="20632F8D" w14:textId="77777777" w:rsidR="009F3A1D" w:rsidRPr="00A121B1" w:rsidRDefault="009F3A1D" w:rsidP="009F3A1D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The Sheridan College Institute of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</w:r>
                    <w:proofErr w:type="gramStart"/>
                    <w:r w:rsidRPr="00A121B1">
                      <w:rPr>
                        <w:rFonts w:ascii="Arial Bold" w:hAnsi="Arial Bold"/>
                        <w:color w:val="0095A8"/>
                        <w:sz w:val="15"/>
                      </w:rPr>
                      <w:t>T</w:t>
                    </w:r>
                    <w:r w:rsidRPr="00A121B1">
                      <w:rPr>
                        <w:color w:val="001225"/>
                        <w:sz w:val="15"/>
                      </w:rPr>
                      <w:t xml:space="preserve">  905</w:t>
                    </w:r>
                    <w:proofErr w:type="gramEnd"/>
                    <w:r w:rsidRPr="00A121B1">
                      <w:rPr>
                        <w:color w:val="001225"/>
                        <w:sz w:val="15"/>
                      </w:rPr>
                      <w:t xml:space="preserve"> 845 9430</w:t>
                    </w:r>
                  </w:p>
                  <w:p w14:paraId="1823F078" w14:textId="77777777" w:rsidR="009F3A1D" w:rsidRPr="00A121B1" w:rsidRDefault="009F3A1D" w:rsidP="009F3A1D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Technology and Advanced Learning</w:t>
                    </w:r>
                  </w:p>
                  <w:p w14:paraId="35CCE092" w14:textId="42D08B3E" w:rsidR="009F3A1D" w:rsidRPr="00A121B1" w:rsidRDefault="009F3A1D" w:rsidP="009F3A1D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>
                      <w:rPr>
                        <w:color w:val="001225"/>
                        <w:sz w:val="15"/>
                      </w:rPr>
                      <w:t xml:space="preserve">1430 Trafalgar </w:t>
                    </w:r>
                    <w:r w:rsidRPr="00A121B1">
                      <w:rPr>
                        <w:color w:val="001225"/>
                        <w:sz w:val="15"/>
                      </w:rPr>
                      <w:t>R</w:t>
                    </w:r>
                    <w:r>
                      <w:rPr>
                        <w:color w:val="001225"/>
                        <w:sz w:val="15"/>
                      </w:rPr>
                      <w:t>oad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  <w:t xml:space="preserve">sheridancollege.ca 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</w:r>
                  </w:p>
                  <w:p w14:paraId="0FD004A1" w14:textId="77777777" w:rsidR="009F3A1D" w:rsidRPr="00A121B1" w:rsidRDefault="009F3A1D" w:rsidP="009F3A1D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Brampton, Ontario L6Y 5H9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  <w:t xml:space="preserve">   </w:t>
                    </w:r>
                  </w:p>
                  <w:p w14:paraId="3A4E41D2" w14:textId="77777777" w:rsidR="009F3A1D" w:rsidRPr="00A121B1" w:rsidRDefault="009F3A1D" w:rsidP="009F3A1D">
                    <w:pPr>
                      <w:spacing w:line="271" w:lineRule="auto"/>
                      <w:ind w:left="86" w:hanging="630"/>
                      <w:rPr>
                        <w:color w:val="001225"/>
                        <w:sz w:val="15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F3A1D">
      <w:rPr>
        <w:noProof/>
        <w:sz w:val="17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406689" wp14:editId="20CD034A">
              <wp:simplePos x="0" y="0"/>
              <wp:positionH relativeFrom="column">
                <wp:posOffset>1553514</wp:posOffset>
              </wp:positionH>
              <wp:positionV relativeFrom="paragraph">
                <wp:posOffset>-560070</wp:posOffset>
              </wp:positionV>
              <wp:extent cx="2138901" cy="6629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901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68F49" w14:textId="557A9679" w:rsidR="00B10E72" w:rsidRPr="00A121B1" w:rsidRDefault="00B10E72" w:rsidP="00A121B1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The Sheridan College Institute of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</w:r>
                        </w:p>
                        <w:p w14:paraId="0133D318" w14:textId="68DE5239" w:rsidR="00B10E72" w:rsidRPr="00A121B1" w:rsidRDefault="00B10E72" w:rsidP="00A121B1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Technology and Advanced Learning</w:t>
                          </w:r>
                        </w:p>
                        <w:p w14:paraId="3C35DEAA" w14:textId="5AEB8EB3" w:rsidR="00B10E72" w:rsidRPr="00A121B1" w:rsidRDefault="00B10E72" w:rsidP="00A121B1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7899 McLaughlin R</w:t>
                          </w:r>
                          <w:r w:rsidR="00A1624A">
                            <w:rPr>
                              <w:color w:val="001225"/>
                              <w:sz w:val="15"/>
                            </w:rPr>
                            <w:t>oad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</w:r>
                        </w:p>
                        <w:p w14:paraId="79ABFA45" w14:textId="77777777" w:rsidR="00B10E72" w:rsidRPr="00A121B1" w:rsidRDefault="00B10E72" w:rsidP="00A121B1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Brampton, Ontario L6Y 5H9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  <w:t xml:space="preserve">   </w:t>
                          </w:r>
                        </w:p>
                        <w:p w14:paraId="55AD1E8E" w14:textId="77777777" w:rsidR="00B10E72" w:rsidRPr="00A121B1" w:rsidRDefault="00B10E72" w:rsidP="00A121B1">
                          <w:pPr>
                            <w:spacing w:line="271" w:lineRule="auto"/>
                            <w:ind w:left="86" w:hanging="630"/>
                            <w:rPr>
                              <w:color w:val="001225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06689" id="_x0000_s1029" type="#_x0000_t202" style="position:absolute;margin-left:122.3pt;margin-top:-44.1pt;width:168.4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" filled="f" stroked="f">
              <v:textbox inset=",7.2pt,,7.2pt">
                <w:txbxContent>
                  <w:p w14:paraId="6C868F49" w14:textId="557A9679" w:rsidR="00B10E72" w:rsidRPr="00A121B1" w:rsidRDefault="00B10E72" w:rsidP="00A121B1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The Sheridan College Institute of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</w:r>
                  </w:p>
                  <w:p w14:paraId="0133D318" w14:textId="68DE5239" w:rsidR="00B10E72" w:rsidRPr="00A121B1" w:rsidRDefault="00B10E72" w:rsidP="00A121B1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Technology and Advanced Learning</w:t>
                    </w:r>
                  </w:p>
                  <w:p w14:paraId="3C35DEAA" w14:textId="5AEB8EB3" w:rsidR="00B10E72" w:rsidRPr="00A121B1" w:rsidRDefault="00B10E72" w:rsidP="00A121B1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7899 McLaughlin R</w:t>
                    </w:r>
                    <w:r w:rsidR="00A1624A">
                      <w:rPr>
                        <w:color w:val="001225"/>
                        <w:sz w:val="15"/>
                      </w:rPr>
                      <w:t>oad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</w:r>
                  </w:p>
                  <w:p w14:paraId="79ABFA45" w14:textId="77777777" w:rsidR="00B10E72" w:rsidRPr="00A121B1" w:rsidRDefault="00B10E72" w:rsidP="00A121B1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Brampton, Ontario L6Y 5H9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  <w:t xml:space="preserve">   </w:t>
                    </w:r>
                  </w:p>
                  <w:p w14:paraId="55AD1E8E" w14:textId="77777777" w:rsidR="00B10E72" w:rsidRPr="00A121B1" w:rsidRDefault="00B10E72" w:rsidP="00A121B1">
                    <w:pPr>
                      <w:spacing w:line="271" w:lineRule="auto"/>
                      <w:ind w:left="86" w:hanging="630"/>
                      <w:rPr>
                        <w:color w:val="001225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153D10">
      <w:rPr>
        <w:noProof/>
        <w:sz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2D629" wp14:editId="48AE9492">
              <wp:simplePos x="0" y="0"/>
              <wp:positionH relativeFrom="column">
                <wp:posOffset>-228600</wp:posOffset>
              </wp:positionH>
              <wp:positionV relativeFrom="paragraph">
                <wp:posOffset>-568960</wp:posOffset>
              </wp:positionV>
              <wp:extent cx="2286000" cy="662940"/>
              <wp:effectExtent l="0" t="254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7BEAE" w14:textId="77777777" w:rsidR="00B10E72" w:rsidRPr="007F79C7" w:rsidRDefault="00B10E72" w:rsidP="006C178B">
                          <w:pPr>
                            <w:ind w:left="180"/>
                            <w:rPr>
                              <w:color w:val="0095A8"/>
                              <w:sz w:val="15"/>
                            </w:rPr>
                          </w:pPr>
                          <w:r w:rsidRPr="007F79C7">
                            <w:rPr>
                              <w:color w:val="0095A8"/>
                              <w:sz w:val="15"/>
                            </w:rPr>
                            <w:t>Brampton | Mississauga | Oakvill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2D629" id="Text Box 1" o:spid="_x0000_s1030" type="#_x0000_t202" style="position:absolute;margin-left:-18pt;margin-top:-44.8pt;width:180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" filled="f" stroked="f">
              <v:textbox inset=",7.2pt,,7.2pt">
                <w:txbxContent>
                  <w:p w14:paraId="7C67BEAE" w14:textId="77777777" w:rsidR="00B10E72" w:rsidRPr="007F79C7" w:rsidRDefault="00B10E72" w:rsidP="006C178B">
                    <w:pPr>
                      <w:ind w:left="180"/>
                      <w:rPr>
                        <w:color w:val="0095A8"/>
                        <w:sz w:val="15"/>
                      </w:rPr>
                    </w:pPr>
                    <w:r w:rsidRPr="007F79C7">
                      <w:rPr>
                        <w:color w:val="0095A8"/>
                        <w:sz w:val="15"/>
                      </w:rPr>
                      <w:t>Brampton | Mississauga | Oakvill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3ACDB" w14:textId="77777777" w:rsidR="00747ED2" w:rsidRDefault="00747ED2">
      <w:r>
        <w:separator/>
      </w:r>
    </w:p>
  </w:footnote>
  <w:footnote w:type="continuationSeparator" w:id="0">
    <w:p w14:paraId="272F2889" w14:textId="77777777" w:rsidR="00747ED2" w:rsidRDefault="00747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65CAC" w14:textId="324E12BF" w:rsidR="00B10E72" w:rsidRDefault="00B10E7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847D6D" wp14:editId="60C85938">
          <wp:simplePos x="0" y="0"/>
          <wp:positionH relativeFrom="page">
            <wp:posOffset>-30480</wp:posOffset>
          </wp:positionH>
          <wp:positionV relativeFrom="page">
            <wp:align>top</wp:align>
          </wp:positionV>
          <wp:extent cx="7772400" cy="10058400"/>
          <wp:effectExtent l="25400" t="0" r="0" b="0"/>
          <wp:wrapNone/>
          <wp:docPr id="1845021632" name="Picture 1845021632" descr="Formal Letterhead (flats) FAAD_T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l Letterhead (flats) FAAD_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8209C"/>
    <w:multiLevelType w:val="multilevel"/>
    <w:tmpl w:val="873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83A8E"/>
    <w:multiLevelType w:val="hybridMultilevel"/>
    <w:tmpl w:val="266E90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F395D"/>
    <w:multiLevelType w:val="multilevel"/>
    <w:tmpl w:val="B55C20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623CF"/>
    <w:multiLevelType w:val="multilevel"/>
    <w:tmpl w:val="873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AD2C97"/>
    <w:multiLevelType w:val="hybridMultilevel"/>
    <w:tmpl w:val="910E58C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0907CB"/>
    <w:multiLevelType w:val="multilevel"/>
    <w:tmpl w:val="3B5C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2329AC"/>
    <w:multiLevelType w:val="multilevel"/>
    <w:tmpl w:val="584E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6A035B"/>
    <w:multiLevelType w:val="multilevel"/>
    <w:tmpl w:val="D1B8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6042A9"/>
    <w:multiLevelType w:val="multilevel"/>
    <w:tmpl w:val="26F4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F703C"/>
    <w:multiLevelType w:val="multilevel"/>
    <w:tmpl w:val="1CAC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EB4E1A"/>
    <w:multiLevelType w:val="hybridMultilevel"/>
    <w:tmpl w:val="1A628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6738C"/>
    <w:multiLevelType w:val="multilevel"/>
    <w:tmpl w:val="873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FF4114"/>
    <w:multiLevelType w:val="multilevel"/>
    <w:tmpl w:val="873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6A5872"/>
    <w:multiLevelType w:val="multilevel"/>
    <w:tmpl w:val="93582D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EF5EFE"/>
    <w:multiLevelType w:val="multilevel"/>
    <w:tmpl w:val="EB1C5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E47F6B"/>
    <w:multiLevelType w:val="multilevel"/>
    <w:tmpl w:val="873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9E4D11"/>
    <w:multiLevelType w:val="multilevel"/>
    <w:tmpl w:val="9DB2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E7C14"/>
    <w:multiLevelType w:val="multilevel"/>
    <w:tmpl w:val="D5606F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7162CE"/>
    <w:multiLevelType w:val="hybridMultilevel"/>
    <w:tmpl w:val="A43E74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F2B63"/>
    <w:multiLevelType w:val="hybridMultilevel"/>
    <w:tmpl w:val="6D54A0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3890638">
    <w:abstractNumId w:val="16"/>
  </w:num>
  <w:num w:numId="2" w16cid:durableId="609092169">
    <w:abstractNumId w:val="9"/>
  </w:num>
  <w:num w:numId="3" w16cid:durableId="291059135">
    <w:abstractNumId w:val="17"/>
  </w:num>
  <w:num w:numId="4" w16cid:durableId="1638991583">
    <w:abstractNumId w:val="13"/>
  </w:num>
  <w:num w:numId="5" w16cid:durableId="1669942671">
    <w:abstractNumId w:val="2"/>
  </w:num>
  <w:num w:numId="6" w16cid:durableId="368843515">
    <w:abstractNumId w:val="14"/>
  </w:num>
  <w:num w:numId="7" w16cid:durableId="844171661">
    <w:abstractNumId w:val="1"/>
  </w:num>
  <w:num w:numId="8" w16cid:durableId="479230391">
    <w:abstractNumId w:val="10"/>
  </w:num>
  <w:num w:numId="9" w16cid:durableId="1130241799">
    <w:abstractNumId w:val="19"/>
  </w:num>
  <w:num w:numId="10" w16cid:durableId="1818767177">
    <w:abstractNumId w:val="4"/>
  </w:num>
  <w:num w:numId="11" w16cid:durableId="782072313">
    <w:abstractNumId w:val="7"/>
  </w:num>
  <w:num w:numId="12" w16cid:durableId="1193612454">
    <w:abstractNumId w:val="5"/>
  </w:num>
  <w:num w:numId="13" w16cid:durableId="1377970421">
    <w:abstractNumId w:val="8"/>
  </w:num>
  <w:num w:numId="14" w16cid:durableId="1902203750">
    <w:abstractNumId w:val="6"/>
  </w:num>
  <w:num w:numId="15" w16cid:durableId="1555115229">
    <w:abstractNumId w:val="12"/>
  </w:num>
  <w:num w:numId="16" w16cid:durableId="1185903702">
    <w:abstractNumId w:val="15"/>
  </w:num>
  <w:num w:numId="17" w16cid:durableId="2062437808">
    <w:abstractNumId w:val="3"/>
  </w:num>
  <w:num w:numId="18" w16cid:durableId="802699913">
    <w:abstractNumId w:val="11"/>
  </w:num>
  <w:num w:numId="19" w16cid:durableId="2039357645">
    <w:abstractNumId w:val="0"/>
  </w:num>
  <w:num w:numId="20" w16cid:durableId="20533961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B2"/>
    <w:rsid w:val="000114A0"/>
    <w:rsid w:val="000B7D3A"/>
    <w:rsid w:val="000C576E"/>
    <w:rsid w:val="000F246B"/>
    <w:rsid w:val="000F3D35"/>
    <w:rsid w:val="00130E29"/>
    <w:rsid w:val="00140EB5"/>
    <w:rsid w:val="00144D00"/>
    <w:rsid w:val="001472B8"/>
    <w:rsid w:val="00153D10"/>
    <w:rsid w:val="001602F9"/>
    <w:rsid w:val="001B3E9D"/>
    <w:rsid w:val="001C0D41"/>
    <w:rsid w:val="001E1184"/>
    <w:rsid w:val="001E40F6"/>
    <w:rsid w:val="001F2E62"/>
    <w:rsid w:val="002458FE"/>
    <w:rsid w:val="002509C5"/>
    <w:rsid w:val="002B620D"/>
    <w:rsid w:val="002B7757"/>
    <w:rsid w:val="003100D8"/>
    <w:rsid w:val="003122E0"/>
    <w:rsid w:val="00364AFB"/>
    <w:rsid w:val="00367592"/>
    <w:rsid w:val="00384E64"/>
    <w:rsid w:val="003B2ABF"/>
    <w:rsid w:val="003C68E9"/>
    <w:rsid w:val="003C7E60"/>
    <w:rsid w:val="003E3BFE"/>
    <w:rsid w:val="004C0797"/>
    <w:rsid w:val="00503294"/>
    <w:rsid w:val="00503B83"/>
    <w:rsid w:val="00537014"/>
    <w:rsid w:val="00547F8F"/>
    <w:rsid w:val="005A1425"/>
    <w:rsid w:val="005E42CD"/>
    <w:rsid w:val="00603DF8"/>
    <w:rsid w:val="0067716D"/>
    <w:rsid w:val="006862FF"/>
    <w:rsid w:val="006C178B"/>
    <w:rsid w:val="006D7C8E"/>
    <w:rsid w:val="006F40F3"/>
    <w:rsid w:val="007006C7"/>
    <w:rsid w:val="00741D3D"/>
    <w:rsid w:val="00747ED2"/>
    <w:rsid w:val="0075002E"/>
    <w:rsid w:val="00782285"/>
    <w:rsid w:val="00794B45"/>
    <w:rsid w:val="007B0AF1"/>
    <w:rsid w:val="007B6EB2"/>
    <w:rsid w:val="007D107B"/>
    <w:rsid w:val="007F20A4"/>
    <w:rsid w:val="007F246A"/>
    <w:rsid w:val="007F79C7"/>
    <w:rsid w:val="00820E1A"/>
    <w:rsid w:val="00842804"/>
    <w:rsid w:val="00892962"/>
    <w:rsid w:val="00896920"/>
    <w:rsid w:val="008D608F"/>
    <w:rsid w:val="008F5741"/>
    <w:rsid w:val="0090120E"/>
    <w:rsid w:val="009246BD"/>
    <w:rsid w:val="009360F2"/>
    <w:rsid w:val="0097624F"/>
    <w:rsid w:val="009C53F8"/>
    <w:rsid w:val="009E2675"/>
    <w:rsid w:val="009E6248"/>
    <w:rsid w:val="009F22C7"/>
    <w:rsid w:val="009F3A1D"/>
    <w:rsid w:val="00A03441"/>
    <w:rsid w:val="00A07C11"/>
    <w:rsid w:val="00A121B1"/>
    <w:rsid w:val="00A1624A"/>
    <w:rsid w:val="00A5604A"/>
    <w:rsid w:val="00AA07A2"/>
    <w:rsid w:val="00B02CA5"/>
    <w:rsid w:val="00B10E72"/>
    <w:rsid w:val="00BD00FD"/>
    <w:rsid w:val="00BD37DF"/>
    <w:rsid w:val="00C05A03"/>
    <w:rsid w:val="00C615B2"/>
    <w:rsid w:val="00C65AD3"/>
    <w:rsid w:val="00C92986"/>
    <w:rsid w:val="00CA3E6B"/>
    <w:rsid w:val="00CB56B3"/>
    <w:rsid w:val="00CE6056"/>
    <w:rsid w:val="00CF2EF5"/>
    <w:rsid w:val="00D111EC"/>
    <w:rsid w:val="00D12EDE"/>
    <w:rsid w:val="00D23DF9"/>
    <w:rsid w:val="00D53C24"/>
    <w:rsid w:val="00DF2322"/>
    <w:rsid w:val="00DF34D1"/>
    <w:rsid w:val="00E07384"/>
    <w:rsid w:val="00E269E8"/>
    <w:rsid w:val="00E31A14"/>
    <w:rsid w:val="00E63903"/>
    <w:rsid w:val="00E77776"/>
    <w:rsid w:val="00E97467"/>
    <w:rsid w:val="00EA0E1A"/>
    <w:rsid w:val="00EB0862"/>
    <w:rsid w:val="00EE3ED4"/>
    <w:rsid w:val="00EF610F"/>
    <w:rsid w:val="00F05DFE"/>
    <w:rsid w:val="00F240F6"/>
    <w:rsid w:val="00F76EDF"/>
    <w:rsid w:val="00F77D26"/>
    <w:rsid w:val="00FC03C1"/>
    <w:rsid w:val="00FE70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4D431"/>
  <w15:docId w15:val="{D43C519C-BA41-4E5B-9907-97419FBC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B6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E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E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E1A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E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EB2"/>
  </w:style>
  <w:style w:type="paragraph" w:styleId="Footer">
    <w:name w:val="footer"/>
    <w:basedOn w:val="Normal"/>
    <w:link w:val="FooterChar"/>
    <w:uiPriority w:val="99"/>
    <w:unhideWhenUsed/>
    <w:rsid w:val="007B6E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EB2"/>
  </w:style>
  <w:style w:type="paragraph" w:styleId="NormalWeb">
    <w:name w:val="Normal (Web)"/>
    <w:basedOn w:val="Normal"/>
    <w:uiPriority w:val="99"/>
    <w:unhideWhenUsed/>
    <w:rsid w:val="009762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97624F"/>
    <w:rPr>
      <w:b/>
      <w:bCs/>
    </w:rPr>
  </w:style>
  <w:style w:type="character" w:styleId="Hyperlink">
    <w:name w:val="Hyperlink"/>
    <w:basedOn w:val="DefaultParagraphFont"/>
    <w:uiPriority w:val="99"/>
    <w:unhideWhenUsed/>
    <w:rsid w:val="009762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7467"/>
    <w:pPr>
      <w:ind w:left="720"/>
      <w:contextualSpacing/>
    </w:pPr>
  </w:style>
  <w:style w:type="paragraph" w:customStyle="1" w:styleId="Default">
    <w:name w:val="Default"/>
    <w:rsid w:val="00820E1A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820E1A"/>
    <w:rPr>
      <w:rFonts w:ascii="Calibri" w:eastAsiaTheme="majorEastAsia" w:hAnsi="Calibr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9246BD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246BD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E3ED4"/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46BD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E3E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360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60F2"/>
    <w:pPr>
      <w:spacing w:after="100"/>
      <w:ind w:left="220"/>
    </w:pPr>
  </w:style>
  <w:style w:type="table" w:styleId="TableGrid">
    <w:name w:val="Table Grid"/>
    <w:basedOn w:val="TableNormal"/>
    <w:uiPriority w:val="59"/>
    <w:rsid w:val="008D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E07A-F5E3-49DC-9A3D-99AE78C2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IDAN COLLEGE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logistics</dc:title>
  <dc:subject>Team Project</dc:subject>
  <dc:creator>Caitlyn</dc:creator>
  <cp:lastModifiedBy>Srikanth Hari</cp:lastModifiedBy>
  <cp:revision>6</cp:revision>
  <dcterms:created xsi:type="dcterms:W3CDTF">2024-04-30T12:46:00Z</dcterms:created>
  <dcterms:modified xsi:type="dcterms:W3CDTF">2024-05-01T13:08:00Z</dcterms:modified>
  <cp:category>INFO20172</cp:category>
</cp:coreProperties>
</file>